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52" w:rsidRDefault="00261952" w:rsidP="00261952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:rsidR="006A4CD1" w:rsidRDefault="00660A6B" w:rsidP="006A4C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="006A4CD1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="006A4CD1">
        <w:rPr>
          <w:b/>
          <w:bCs/>
          <w:color w:val="000000"/>
          <w:sz w:val="28"/>
          <w:szCs w:val="28"/>
        </w:rPr>
        <w:t xml:space="preserve">2021 года </w:t>
      </w:r>
      <w:r w:rsidR="006A4CD1">
        <w:rPr>
          <w:b/>
          <w:sz w:val="28"/>
          <w:szCs w:val="28"/>
        </w:rPr>
        <w:t>№ 5-</w:t>
      </w:r>
      <w:bookmarkStart w:id="0" w:name="_GoBack"/>
      <w:bookmarkEnd w:id="0"/>
      <w:r w:rsidR="00507761">
        <w:rPr>
          <w:b/>
          <w:sz w:val="28"/>
          <w:szCs w:val="28"/>
        </w:rPr>
        <w:t>2</w:t>
      </w:r>
      <w:r w:rsidR="006A4CD1">
        <w:rPr>
          <w:b/>
          <w:sz w:val="28"/>
          <w:szCs w:val="28"/>
        </w:rPr>
        <w:t>/1</w:t>
      </w:r>
      <w:r w:rsidR="00507761">
        <w:rPr>
          <w:b/>
          <w:sz w:val="28"/>
          <w:szCs w:val="28"/>
        </w:rPr>
        <w:t>7</w:t>
      </w:r>
      <w:r w:rsidR="006A4CD1">
        <w:rPr>
          <w:b/>
          <w:sz w:val="28"/>
          <w:szCs w:val="28"/>
        </w:rPr>
        <w:t>з</w:t>
      </w:r>
    </w:p>
    <w:p w:rsidR="00A60C08" w:rsidRDefault="00A60C08" w:rsidP="000818EF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18EF" w:rsidRPr="000818EF" w:rsidRDefault="000818EF" w:rsidP="000818EF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8EF">
        <w:rPr>
          <w:rFonts w:ascii="Times New Roman" w:hAnsi="Times New Roman" w:cs="Times New Roman"/>
          <w:i w:val="0"/>
          <w:color w:val="auto"/>
          <w:sz w:val="28"/>
          <w:szCs w:val="28"/>
        </w:rPr>
        <w:t>Об установлении размера ежемесячной надбавки</w:t>
      </w:r>
    </w:p>
    <w:p w:rsidR="000818EF" w:rsidRPr="000818EF" w:rsidRDefault="000818EF" w:rsidP="000818EF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8EF">
        <w:rPr>
          <w:rFonts w:ascii="Times New Roman" w:hAnsi="Times New Roman" w:cs="Times New Roman"/>
          <w:i w:val="0"/>
          <w:color w:val="auto"/>
          <w:sz w:val="28"/>
          <w:szCs w:val="28"/>
        </w:rPr>
        <w:t>за особые условия службы</w:t>
      </w:r>
    </w:p>
    <w:p w:rsidR="000818EF" w:rsidRPr="000818EF" w:rsidRDefault="000818EF" w:rsidP="000818E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18C6" w:rsidRDefault="000818EF" w:rsidP="003B2C2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Руководствуясь пунктом 5 Положения </w:t>
      </w:r>
      <w:r>
        <w:rPr>
          <w:sz w:val="28"/>
          <w:szCs w:val="28"/>
        </w:rPr>
        <w:t xml:space="preserve">«Об оплате труда муниципальных служащих и работников, осуществляющих техническое обеспечение органов местного самоуправления городского округа город Стерлитамак Республики Башкортостан», утвержденного решением Совета городского округа город Стерлитамак Республики Башкортостан от </w:t>
      </w:r>
      <w:r w:rsidR="00373B88">
        <w:rPr>
          <w:sz w:val="28"/>
          <w:szCs w:val="28"/>
        </w:rPr>
        <w:t>08.09.</w:t>
      </w:r>
      <w:r>
        <w:rPr>
          <w:sz w:val="28"/>
          <w:szCs w:val="28"/>
        </w:rPr>
        <w:t xml:space="preserve">2009 года № 2-8/28з </w:t>
      </w:r>
      <w:r w:rsidRPr="00727FC0">
        <w:rPr>
          <w:sz w:val="28"/>
          <w:szCs w:val="28"/>
        </w:rPr>
        <w:t>(</w:t>
      </w:r>
      <w:r w:rsidR="003B2C25" w:rsidRPr="003C013C">
        <w:rPr>
          <w:sz w:val="28"/>
          <w:szCs w:val="28"/>
        </w:rPr>
        <w:t xml:space="preserve">в ред. от 12.08.2011 </w:t>
      </w:r>
      <w:hyperlink r:id="rId6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2-5/54з</w:t>
        </w:r>
      </w:hyperlink>
      <w:r w:rsidR="003B2C25" w:rsidRPr="003C013C">
        <w:rPr>
          <w:sz w:val="28"/>
          <w:szCs w:val="28"/>
        </w:rPr>
        <w:t>, от 20.12.2011 №</w:t>
      </w:r>
      <w:r w:rsidR="003B2C25">
        <w:rPr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 xml:space="preserve">2-11/59з, от 26.06.2012 </w:t>
      </w:r>
      <w:hyperlink r:id="rId7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3-18/6з</w:t>
        </w:r>
      </w:hyperlink>
      <w:r w:rsidR="003B2C25" w:rsidRPr="003C013C">
        <w:rPr>
          <w:sz w:val="28"/>
          <w:szCs w:val="28"/>
        </w:rPr>
        <w:t xml:space="preserve">, от 18.12.2012 </w:t>
      </w:r>
      <w:r w:rsidR="003B2C25">
        <w:rPr>
          <w:sz w:val="28"/>
          <w:szCs w:val="28"/>
        </w:rPr>
        <w:t>№</w:t>
      </w:r>
      <w:r w:rsidR="003B2C25" w:rsidRPr="003C013C">
        <w:rPr>
          <w:sz w:val="28"/>
          <w:szCs w:val="28"/>
        </w:rPr>
        <w:t xml:space="preserve"> 3-12/11з, от 28.05.2013 </w:t>
      </w:r>
      <w:hyperlink r:id="rId8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3-12/17з</w:t>
        </w:r>
      </w:hyperlink>
      <w:r w:rsidR="003B2C25" w:rsidRPr="003C013C">
        <w:rPr>
          <w:sz w:val="28"/>
          <w:szCs w:val="28"/>
        </w:rPr>
        <w:t>, от</w:t>
      </w:r>
      <w:proofErr w:type="gramEnd"/>
      <w:r w:rsidR="003B2C25" w:rsidRPr="003C013C">
        <w:rPr>
          <w:sz w:val="28"/>
          <w:szCs w:val="28"/>
        </w:rPr>
        <w:t xml:space="preserve"> </w:t>
      </w:r>
      <w:proofErr w:type="gramStart"/>
      <w:r w:rsidR="003B2C25" w:rsidRPr="003C013C">
        <w:rPr>
          <w:sz w:val="28"/>
          <w:szCs w:val="28"/>
        </w:rPr>
        <w:t xml:space="preserve">09.08.2013 </w:t>
      </w:r>
      <w:hyperlink r:id="rId9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3-7/18з</w:t>
        </w:r>
      </w:hyperlink>
      <w:r w:rsidR="003B2C25" w:rsidRPr="003C013C">
        <w:rPr>
          <w:sz w:val="28"/>
          <w:szCs w:val="28"/>
        </w:rPr>
        <w:t xml:space="preserve">, от 27.01.2015 </w:t>
      </w:r>
      <w:hyperlink r:id="rId10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3-4/32з</w:t>
        </w:r>
      </w:hyperlink>
      <w:r w:rsidR="003B2C25" w:rsidRPr="003C013C">
        <w:rPr>
          <w:sz w:val="28"/>
          <w:szCs w:val="28"/>
        </w:rPr>
        <w:t xml:space="preserve">, от 14.04.2015 </w:t>
      </w:r>
      <w:hyperlink r:id="rId11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3-12/34з</w:t>
        </w:r>
      </w:hyperlink>
      <w:r w:rsidR="003B2C25" w:rsidRPr="003C013C">
        <w:rPr>
          <w:sz w:val="28"/>
          <w:szCs w:val="28"/>
        </w:rPr>
        <w:t xml:space="preserve">, от 19.05.2015 </w:t>
      </w:r>
      <w:hyperlink r:id="rId12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3-10/35з</w:t>
        </w:r>
      </w:hyperlink>
      <w:r w:rsidR="003B2C25" w:rsidRPr="003C013C">
        <w:rPr>
          <w:sz w:val="28"/>
          <w:szCs w:val="28"/>
        </w:rPr>
        <w:t xml:space="preserve">, от 16.02.2016 </w:t>
      </w:r>
      <w:hyperlink r:id="rId13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3-13/42з</w:t>
        </w:r>
      </w:hyperlink>
      <w:r w:rsidR="003B2C25" w:rsidRPr="003C013C">
        <w:rPr>
          <w:sz w:val="28"/>
          <w:szCs w:val="28"/>
        </w:rPr>
        <w:t xml:space="preserve">, от 23.05.2017 </w:t>
      </w:r>
      <w:hyperlink r:id="rId14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4-7/8з</w:t>
        </w:r>
      </w:hyperlink>
      <w:r w:rsidR="003B2C25" w:rsidRPr="003C013C">
        <w:rPr>
          <w:sz w:val="28"/>
          <w:szCs w:val="28"/>
        </w:rPr>
        <w:t xml:space="preserve">, от 24.08.2017 </w:t>
      </w:r>
      <w:hyperlink r:id="rId15" w:history="1">
        <w:r w:rsidR="003B2C25">
          <w:rPr>
            <w:sz w:val="28"/>
            <w:szCs w:val="28"/>
          </w:rPr>
          <w:t>№</w:t>
        </w:r>
        <w:r w:rsidR="003B2C25" w:rsidRPr="003C013C">
          <w:rPr>
            <w:sz w:val="28"/>
            <w:szCs w:val="28"/>
          </w:rPr>
          <w:t xml:space="preserve"> 4-13/10з</w:t>
        </w:r>
      </w:hyperlink>
      <w:r w:rsidR="003B2C25" w:rsidRPr="003C013C">
        <w:rPr>
          <w:sz w:val="28"/>
          <w:szCs w:val="28"/>
        </w:rPr>
        <w:t>, от 19.12.2017г. № 4-8/13з, от 20.02.2018 №</w:t>
      </w:r>
      <w:r w:rsidR="003B2C25">
        <w:rPr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>4-13/15з, от 22.05.2018 №</w:t>
      </w:r>
      <w:r w:rsidR="003B2C25">
        <w:rPr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>4-8/17з, от 28.08.2018 №</w:t>
      </w:r>
      <w:r w:rsidR="003B2C25">
        <w:rPr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>4-9/19з</w:t>
      </w:r>
      <w:r w:rsidR="003B2C25" w:rsidRPr="003B2C25">
        <w:rPr>
          <w:sz w:val="28"/>
          <w:szCs w:val="28"/>
        </w:rPr>
        <w:t>,</w:t>
      </w:r>
      <w:r w:rsidR="003B2C25" w:rsidRPr="003C013C">
        <w:rPr>
          <w:b/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>от 20.12.2018 №</w:t>
      </w:r>
      <w:r w:rsidR="003B2C25">
        <w:rPr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>4-10/21з, от 09.04.2019г. №</w:t>
      </w:r>
      <w:r w:rsidR="003B2C25">
        <w:rPr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>4-5/24з, от 15.08.2019г. №</w:t>
      </w:r>
      <w:r w:rsidR="003B2C25">
        <w:rPr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>4-5/28з,</w:t>
      </w:r>
      <w:r w:rsidR="003B2C25">
        <w:rPr>
          <w:sz w:val="28"/>
          <w:szCs w:val="28"/>
        </w:rPr>
        <w:t xml:space="preserve"> </w:t>
      </w:r>
      <w:r w:rsidR="003B2C25" w:rsidRPr="003C013C">
        <w:rPr>
          <w:sz w:val="28"/>
          <w:szCs w:val="28"/>
        </w:rPr>
        <w:t>от 08.10.2019</w:t>
      </w:r>
      <w:proofErr w:type="gramEnd"/>
      <w:r w:rsidR="003B2C25" w:rsidRPr="003C013C">
        <w:rPr>
          <w:sz w:val="28"/>
          <w:szCs w:val="28"/>
        </w:rPr>
        <w:t xml:space="preserve"> №</w:t>
      </w:r>
      <w:r w:rsidR="003B2C25">
        <w:rPr>
          <w:sz w:val="28"/>
          <w:szCs w:val="28"/>
        </w:rPr>
        <w:t xml:space="preserve"> </w:t>
      </w:r>
      <w:proofErr w:type="gramStart"/>
      <w:r w:rsidR="003B2C25" w:rsidRPr="003C013C">
        <w:rPr>
          <w:sz w:val="28"/>
          <w:szCs w:val="28"/>
        </w:rPr>
        <w:t>4-1/29з</w:t>
      </w:r>
      <w:r w:rsidR="003B2C25">
        <w:rPr>
          <w:sz w:val="28"/>
          <w:szCs w:val="28"/>
        </w:rPr>
        <w:t>, от 05.10.2021 № 5-4/14з</w:t>
      </w:r>
      <w:r w:rsidRPr="00727FC0">
        <w:rPr>
          <w:sz w:val="28"/>
          <w:szCs w:val="28"/>
        </w:rPr>
        <w:t>)</w:t>
      </w:r>
      <w:r w:rsidRPr="00727FC0">
        <w:rPr>
          <w:bCs/>
          <w:sz w:val="28"/>
          <w:szCs w:val="28"/>
        </w:rPr>
        <w:t xml:space="preserve">, Совет городского округа город Стерлитамак Республики Башкортостан </w:t>
      </w:r>
      <w:proofErr w:type="gramEnd"/>
    </w:p>
    <w:p w:rsidR="0027427D" w:rsidRPr="00727FC0" w:rsidRDefault="0027427D" w:rsidP="003B2C2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818EF" w:rsidRDefault="00FB18C6" w:rsidP="00FB18C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ИЛ</w:t>
      </w:r>
      <w:r w:rsidR="000818EF">
        <w:rPr>
          <w:bCs/>
          <w:color w:val="000000"/>
          <w:sz w:val="28"/>
          <w:szCs w:val="28"/>
        </w:rPr>
        <w:t>:</w:t>
      </w:r>
    </w:p>
    <w:p w:rsidR="000818EF" w:rsidRDefault="000818EF" w:rsidP="000818E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</w:p>
    <w:p w:rsidR="000818EF" w:rsidRDefault="00373B88" w:rsidP="002B454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19"/>
        </w:rPr>
      </w:pPr>
      <w:r>
        <w:rPr>
          <w:bCs/>
          <w:color w:val="000000"/>
          <w:sz w:val="28"/>
          <w:szCs w:val="19"/>
        </w:rPr>
        <w:t>у</w:t>
      </w:r>
      <w:r w:rsidR="000818EF">
        <w:rPr>
          <w:bCs/>
          <w:color w:val="000000"/>
          <w:sz w:val="28"/>
          <w:szCs w:val="19"/>
        </w:rPr>
        <w:t>становить главе администрации городского округа город Стерлитамак Республики Башкортостан ежемесячную надбавку за особые условия службы в размере 200 % должностного оклада.</w:t>
      </w:r>
    </w:p>
    <w:p w:rsidR="000818EF" w:rsidRDefault="000818EF" w:rsidP="000818EF">
      <w:pPr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bCs/>
          <w:color w:val="000000"/>
          <w:sz w:val="28"/>
          <w:szCs w:val="19"/>
        </w:rPr>
      </w:pPr>
    </w:p>
    <w:p w:rsidR="00EF18E4" w:rsidRDefault="00EF18E4" w:rsidP="00644551">
      <w:pPr>
        <w:rPr>
          <w:sz w:val="28"/>
          <w:szCs w:val="28"/>
        </w:rPr>
      </w:pPr>
    </w:p>
    <w:p w:rsidR="007C5685" w:rsidRDefault="007C5685" w:rsidP="00644551">
      <w:pPr>
        <w:rPr>
          <w:sz w:val="28"/>
          <w:szCs w:val="28"/>
        </w:rPr>
      </w:pPr>
    </w:p>
    <w:p w:rsidR="00644551" w:rsidRDefault="00582C5D" w:rsidP="0064455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445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44551">
        <w:rPr>
          <w:sz w:val="28"/>
          <w:szCs w:val="28"/>
        </w:rPr>
        <w:t xml:space="preserve"> Совета</w:t>
      </w:r>
    </w:p>
    <w:p w:rsidR="00DD1D22" w:rsidRDefault="00644551" w:rsidP="00644551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644551" w:rsidRDefault="00644551" w:rsidP="00644551">
      <w:pPr>
        <w:rPr>
          <w:sz w:val="28"/>
          <w:szCs w:val="28"/>
        </w:rPr>
      </w:pPr>
      <w:r>
        <w:rPr>
          <w:sz w:val="28"/>
          <w:szCs w:val="28"/>
        </w:rPr>
        <w:t>город Стерлитамак</w:t>
      </w:r>
    </w:p>
    <w:p w:rsidR="00FD200A" w:rsidRDefault="00BC2D8B" w:rsidP="00644551">
      <w:pPr>
        <w:rPr>
          <w:b/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 w:rsidR="002B4547">
        <w:rPr>
          <w:sz w:val="28"/>
          <w:szCs w:val="28"/>
        </w:rPr>
        <w:tab/>
      </w:r>
      <w:r w:rsidR="002B4547">
        <w:rPr>
          <w:sz w:val="28"/>
          <w:szCs w:val="28"/>
        </w:rPr>
        <w:tab/>
      </w:r>
      <w:r w:rsidR="002B4547">
        <w:rPr>
          <w:sz w:val="28"/>
          <w:szCs w:val="28"/>
        </w:rPr>
        <w:tab/>
      </w:r>
      <w:r w:rsidR="002B4547">
        <w:rPr>
          <w:sz w:val="28"/>
          <w:szCs w:val="28"/>
        </w:rPr>
        <w:tab/>
      </w:r>
      <w:r w:rsidR="002B4547">
        <w:rPr>
          <w:sz w:val="28"/>
          <w:szCs w:val="28"/>
        </w:rPr>
        <w:tab/>
      </w:r>
      <w:r w:rsidR="002B4547">
        <w:rPr>
          <w:sz w:val="28"/>
          <w:szCs w:val="28"/>
        </w:rPr>
        <w:tab/>
      </w:r>
      <w:r w:rsidR="002B4547">
        <w:rPr>
          <w:sz w:val="28"/>
          <w:szCs w:val="28"/>
        </w:rPr>
        <w:tab/>
        <w:t>С.В.Бой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D200A" w:rsidSect="00F96E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4749"/>
    <w:multiLevelType w:val="hybridMultilevel"/>
    <w:tmpl w:val="5D5889F6"/>
    <w:lvl w:ilvl="0" w:tplc="0D6EA6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1366B"/>
    <w:rsid w:val="00077280"/>
    <w:rsid w:val="000818EF"/>
    <w:rsid w:val="00082D67"/>
    <w:rsid w:val="00092910"/>
    <w:rsid w:val="000C03DF"/>
    <w:rsid w:val="000E5C78"/>
    <w:rsid w:val="00115A62"/>
    <w:rsid w:val="0013029F"/>
    <w:rsid w:val="0015793A"/>
    <w:rsid w:val="0017723D"/>
    <w:rsid w:val="001A1846"/>
    <w:rsid w:val="001B258F"/>
    <w:rsid w:val="001D1A9D"/>
    <w:rsid w:val="002032A5"/>
    <w:rsid w:val="0020346B"/>
    <w:rsid w:val="00261952"/>
    <w:rsid w:val="0027427D"/>
    <w:rsid w:val="002B4547"/>
    <w:rsid w:val="002D44FA"/>
    <w:rsid w:val="002F5758"/>
    <w:rsid w:val="00314544"/>
    <w:rsid w:val="00364491"/>
    <w:rsid w:val="00373B88"/>
    <w:rsid w:val="003A4AD4"/>
    <w:rsid w:val="003A5B69"/>
    <w:rsid w:val="003B2C25"/>
    <w:rsid w:val="003E14CF"/>
    <w:rsid w:val="003E53A6"/>
    <w:rsid w:val="003F089F"/>
    <w:rsid w:val="003F5E50"/>
    <w:rsid w:val="004233BD"/>
    <w:rsid w:val="00423E52"/>
    <w:rsid w:val="00473B8C"/>
    <w:rsid w:val="0047602C"/>
    <w:rsid w:val="00477C94"/>
    <w:rsid w:val="004B2B21"/>
    <w:rsid w:val="004C7B32"/>
    <w:rsid w:val="004F1D12"/>
    <w:rsid w:val="00507761"/>
    <w:rsid w:val="00582C5D"/>
    <w:rsid w:val="00585416"/>
    <w:rsid w:val="0059713E"/>
    <w:rsid w:val="005B10EC"/>
    <w:rsid w:val="005B728D"/>
    <w:rsid w:val="005C077D"/>
    <w:rsid w:val="005C13B9"/>
    <w:rsid w:val="005C50BB"/>
    <w:rsid w:val="0060548E"/>
    <w:rsid w:val="006237C3"/>
    <w:rsid w:val="00631C58"/>
    <w:rsid w:val="00644551"/>
    <w:rsid w:val="00660A6B"/>
    <w:rsid w:val="006A4CD1"/>
    <w:rsid w:val="006A5476"/>
    <w:rsid w:val="006B1D7A"/>
    <w:rsid w:val="006E419C"/>
    <w:rsid w:val="00717A55"/>
    <w:rsid w:val="00726E74"/>
    <w:rsid w:val="00727FC0"/>
    <w:rsid w:val="0074076E"/>
    <w:rsid w:val="00742B35"/>
    <w:rsid w:val="00753482"/>
    <w:rsid w:val="0075484C"/>
    <w:rsid w:val="00774E64"/>
    <w:rsid w:val="007A2E44"/>
    <w:rsid w:val="007B2FFE"/>
    <w:rsid w:val="007C5685"/>
    <w:rsid w:val="007F5248"/>
    <w:rsid w:val="00802E7B"/>
    <w:rsid w:val="00821DCD"/>
    <w:rsid w:val="008279E6"/>
    <w:rsid w:val="00833F71"/>
    <w:rsid w:val="00840AA6"/>
    <w:rsid w:val="00852D5E"/>
    <w:rsid w:val="008B292B"/>
    <w:rsid w:val="008C3B7D"/>
    <w:rsid w:val="008D76A0"/>
    <w:rsid w:val="00920075"/>
    <w:rsid w:val="00921B23"/>
    <w:rsid w:val="0093048C"/>
    <w:rsid w:val="009355F5"/>
    <w:rsid w:val="00965A26"/>
    <w:rsid w:val="00983F35"/>
    <w:rsid w:val="00996C28"/>
    <w:rsid w:val="009A0DFD"/>
    <w:rsid w:val="009D0018"/>
    <w:rsid w:val="00A10071"/>
    <w:rsid w:val="00A22DE4"/>
    <w:rsid w:val="00A32CC5"/>
    <w:rsid w:val="00A40F67"/>
    <w:rsid w:val="00A420AC"/>
    <w:rsid w:val="00A464B7"/>
    <w:rsid w:val="00A56C93"/>
    <w:rsid w:val="00A60C08"/>
    <w:rsid w:val="00A93C74"/>
    <w:rsid w:val="00AD506D"/>
    <w:rsid w:val="00AD637B"/>
    <w:rsid w:val="00AF5822"/>
    <w:rsid w:val="00B11AF5"/>
    <w:rsid w:val="00B331F6"/>
    <w:rsid w:val="00B50DD1"/>
    <w:rsid w:val="00BA2E67"/>
    <w:rsid w:val="00BB7D1D"/>
    <w:rsid w:val="00BC2D8B"/>
    <w:rsid w:val="00BC690E"/>
    <w:rsid w:val="00BD00D0"/>
    <w:rsid w:val="00BD11AC"/>
    <w:rsid w:val="00BD4AEC"/>
    <w:rsid w:val="00BE3F7F"/>
    <w:rsid w:val="00BF1571"/>
    <w:rsid w:val="00C26514"/>
    <w:rsid w:val="00C53E7F"/>
    <w:rsid w:val="00C67DD9"/>
    <w:rsid w:val="00C800A4"/>
    <w:rsid w:val="00C83327"/>
    <w:rsid w:val="00C96200"/>
    <w:rsid w:val="00D319B8"/>
    <w:rsid w:val="00D744D8"/>
    <w:rsid w:val="00DD1D22"/>
    <w:rsid w:val="00DE0E25"/>
    <w:rsid w:val="00E32E59"/>
    <w:rsid w:val="00E442C7"/>
    <w:rsid w:val="00E801A6"/>
    <w:rsid w:val="00E916E2"/>
    <w:rsid w:val="00EC433D"/>
    <w:rsid w:val="00EF18E4"/>
    <w:rsid w:val="00F018D9"/>
    <w:rsid w:val="00F06402"/>
    <w:rsid w:val="00F3474C"/>
    <w:rsid w:val="00F40829"/>
    <w:rsid w:val="00F43D37"/>
    <w:rsid w:val="00F4619B"/>
    <w:rsid w:val="00F86305"/>
    <w:rsid w:val="00F96E1C"/>
    <w:rsid w:val="00F97015"/>
    <w:rsid w:val="00FB18C6"/>
    <w:rsid w:val="00FC2589"/>
    <w:rsid w:val="00FD200A"/>
    <w:rsid w:val="00FD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8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nhideWhenUsed/>
    <w:rsid w:val="006237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237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18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619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1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1A21E04A27356044E398C17DDEEB6EEC8FBF249DF9737841F63D5579A69B34029DD40A68F0CC3466C19c5N5J" TargetMode="External"/><Relationship Id="rId13" Type="http://schemas.openxmlformats.org/officeDocument/2006/relationships/hyperlink" Target="consultantplus://offline/ref=A5A1A21E04A27356044E398C17DDEEB6EEC8FBF240D9953B8A163EDF5FC365B147268257A1C600C2466C1950cBN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1A21E04A27356044E398C17DDEEB6EEC8FBF249DB9038841F63D5579A69B34029DD40A68F0CC3466C19c5N5J" TargetMode="External"/><Relationship Id="rId12" Type="http://schemas.openxmlformats.org/officeDocument/2006/relationships/hyperlink" Target="consultantplus://offline/ref=A5A1A21E04A27356044E398C17DDEEB6EEC8FBF240D9903B88143EDF5FC365B147268257A1C600C2466C1950cBN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1A21E04A27356044E398C17DDEEB6EEC8FBF246DC943B881F63D5579A69B34029DD40A68F0CC3466C19c5N5J" TargetMode="External"/><Relationship Id="rId11" Type="http://schemas.openxmlformats.org/officeDocument/2006/relationships/hyperlink" Target="consultantplus://offline/ref=A5A1A21E04A27356044E398C17DDEEB6EEC8FBF240D9903C8B1D3EDF5FC365B147268257A1C600C2466C1950cBN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1A21E04A27356044E398C17DDEEB6EEC8FBF240D895368D1C3EDF5FC365B147268257A1C600C2466C1950cBN9J" TargetMode="External"/><Relationship Id="rId10" Type="http://schemas.openxmlformats.org/officeDocument/2006/relationships/hyperlink" Target="consultantplus://offline/ref=A5A1A21E04A27356044E398C17DDEEB6EEC8FBF248D09438891F63D5579A69B34029DD40A68F0CC3466C19c5N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1A21E04A27356044E398C17DDEEB6EEC8FBF249D1963C8E1F63D5579A69B34029DD40A68F0CC3466C19c5N5J" TargetMode="External"/><Relationship Id="rId14" Type="http://schemas.openxmlformats.org/officeDocument/2006/relationships/hyperlink" Target="consultantplus://offline/ref=A5A1A21E04A27356044E398C17DDEEB6EEC8FBF240D8923C8C173EDF5FC365B147268257A1C600C2466C1950cBN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D887-1D6C-4C8B-8FCB-A3563D2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52</cp:revision>
  <cp:lastPrinted>2021-11-17T05:38:00Z</cp:lastPrinted>
  <dcterms:created xsi:type="dcterms:W3CDTF">2013-12-27T06:37:00Z</dcterms:created>
  <dcterms:modified xsi:type="dcterms:W3CDTF">2021-11-19T09:41:00Z</dcterms:modified>
</cp:coreProperties>
</file>